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峨堡站自动气象站-2016）</w:t>
      </w:r>
    </w:p>
    <w:p>
      <w:r>
        <w:rPr>
          <w:sz w:val="22"/>
        </w:rPr>
        <w:t>英文标题：HiWATER: Dataset of hydrometeorological observation network (automatic weather station of E’bao station,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1月1日至2016年9月29日黑河水文气象观测网上游峨堡站气象要素观测数据。站点位于青海省祁连县峨堡镇草场，下垫面是高寒草地。观测点的经纬度是100.9151E, 37.9492N，海拔3294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在距离气象塔2m的正南方。</w:t>
        <w:br/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。</w:t>
        <w:br/>
        <w:t>观测数据的处理与质量控制：（1）确保每天144个数据（每10min），若出现数据的缺失，则由-6999标示；土壤热通量G1在8月15日后出现问题，160cm深度土壤水分在5.12-6.16之间由于传感器的问题，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6-9-10 10:30；（6）命名规则为：AWS+站点名称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峨堡站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16</w:t>
      </w:r>
      <w:r>
        <w:t xml:space="preserve">, </w:t>
      </w:r>
      <w:r>
        <w:rPr>
          <w:sz w:val="22"/>
        </w:rPr>
        <w:t>2016-01-01至2016-09-3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6.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94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915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15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94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12 16:00:00+00:00</w:t>
      </w:r>
      <w:r>
        <w:rPr>
          <w:sz w:val="22"/>
        </w:rPr>
        <w:t>--</w:t>
      </w:r>
      <w:r>
        <w:rPr>
          <w:sz w:val="22"/>
        </w:rPr>
        <w:t>2016-10-1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峨堡站自动气象站-2016）DOI:10.3972/hiwater.457.2017.db, CSTR:18406.11.hiwater.457.2017.db, </w:t>
      </w:r>
      <w:r>
        <w:t>2017</w:t>
      </w:r>
      <w:r>
        <w:t>.[</w:t>
      </w:r>
      <w:r>
        <w:t xml:space="preserve">TAN  Junlei, LI Xin, LIU Shaomin, XU Ziwei, CHE   Tao, ZHANG Yang. HiWATER: Dataset of hydrometeorological observation network (automatic weather station of E’bao station, 2016)DOI:10.3972/hiwater.457.2017.db, CSTR:18406.11.hiwater.457.2017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